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EA" w:rsidRDefault="00906D2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02CEA" w:rsidRDefault="00F84703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82C601" wp14:editId="44F2F7B8">
            <wp:simplePos x="0" y="0"/>
            <wp:positionH relativeFrom="column">
              <wp:posOffset>2225040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9">
        <w:rPr>
          <w:rFonts w:ascii="Arial" w:hAnsi="Arial" w:cs="Arial"/>
          <w:sz w:val="24"/>
          <w:szCs w:val="24"/>
        </w:rPr>
        <w:tab/>
      </w:r>
      <w:r w:rsidR="00906D2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02CEA" w:rsidRDefault="00906D29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502CEA" w:rsidRDefault="00906D29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10.2014</w:t>
      </w:r>
    </w:p>
    <w:p w:rsidR="00502CEA" w:rsidRDefault="00906D29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1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7 /14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K Slavoj Žatec – účelová investiční dotace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Dukelská ulice, rekonstrukce komunikace a </w:t>
      </w:r>
    </w:p>
    <w:p w:rsidR="00502CEA" w:rsidRDefault="00906D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odníků – I. etapa“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Rekonstrukce bazénu při ZŠ a MŠ Jižní 2777, </w:t>
      </w:r>
    </w:p>
    <w:p w:rsidR="00502CEA" w:rsidRDefault="00906D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502CEA" w:rsidRDefault="00906D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2F5AAF" w:rsidRDefault="002F5A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F" w:rsidRDefault="002F5A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F" w:rsidRDefault="002F5A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F" w:rsidRDefault="002F5A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2286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84703" w:rsidRDefault="002F5AAF" w:rsidP="00F8470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F84703" w:rsidRDefault="00F84703" w:rsidP="00F8470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pí </w:t>
      </w: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Gajdošíková, p. Bohumil Janouš a RSDr. Milan Pipal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5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4</w:t>
      </w:r>
      <w:r w:rsidR="002F5AAF">
        <w:rPr>
          <w:rFonts w:ascii="Arial" w:hAnsi="Arial" w:cs="Arial"/>
          <w:sz w:val="24"/>
          <w:szCs w:val="24"/>
        </w:rPr>
        <w:tab/>
      </w:r>
      <w:r w:rsidR="002F5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K Slavoj Žatec – účelová investiční dotace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, v návaznosti na schválený Plán investic a oprav Města Žatce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rok 2014, schvaluje finanční spoluúčast na financování investiční akce „Rekonstrukce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tbalového stadionu – UT3G“, realizované na pozemcích p.p.č. 568/1, 570/1, 575/1 a 569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 spolkem Fotbalový klub Slavoj Žatec – Občanské sdružení, IČ: 700 00 025,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o organizace: Stadion u Ohře čp. 1635, 438 01 Žatec ve výši 4.500.000,00 Kč, a to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ou účelové investiční dotace z rozpočtu Města Žatce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roveň schvaluje rozpočtovou změnu na uvolnění finančních prostředků z investičního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u ve výši 4.500.000,00 Kč: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- 4.500.000,00 Kč (čerpání IF)</w:t>
      </w: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6322           + 4.500.000,00 Kč (účelová investiční dotace)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Dukelská ulice, rekonstrukce komunikace a </w:t>
      </w:r>
    </w:p>
    <w:p w:rsidR="00F84703" w:rsidRDefault="002F5AAF" w:rsidP="00F847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4703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dníků – I. etapa“</w:t>
      </w:r>
    </w:p>
    <w:p w:rsidR="00F84703" w:rsidRDefault="00F84703" w:rsidP="00F847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, a to zapojení finanční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i ve výši 1.017.879,84 Kč do rozpočtu města na investiční akci „Dukelská ulice,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konstrukce komunikace a chodníků – I. etapa“.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0-2212-3129, org. 638      + 1.018.000,00 Kč (přijetí finanční spoluúčasti)</w:t>
      </w: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+ 1.018.000,00 Kč (rekonstrukce ul. Dukelská)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Rekonstrukce bazénu při ZŠ a MŠ Jižní 2777, </w:t>
      </w:r>
    </w:p>
    <w:p w:rsidR="00F84703" w:rsidRDefault="002F5AAF" w:rsidP="00F847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4703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F84703" w:rsidRDefault="00F84703" w:rsidP="00F847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, a to navýšení příjmů z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herních hracích přístrojů a navýšení výdajů na financování investiční akce: 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bazénu při ZŠ a MŠ Jižní 2777, Žatec“ ve výši 700.000,00 Kč.</w:t>
      </w: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F5AAF" w:rsidRDefault="002F5AAF" w:rsidP="002F5A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jmy: 1355                      + 700.000,00 Kč (příjmy VHP)</w:t>
      </w: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 org. 53    + 700.000,00 Kč (investice bazén)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AAF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F84703" w:rsidRDefault="002F5AAF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4.09.2014 do 30.09.2014.</w:t>
      </w: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703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AAF" w:rsidRDefault="00F84703" w:rsidP="00F847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5AAF">
        <w:rPr>
          <w:rFonts w:ascii="Arial" w:hAnsi="Arial" w:cs="Arial"/>
          <w:sz w:val="24"/>
          <w:szCs w:val="24"/>
        </w:rPr>
        <w:tab/>
      </w:r>
      <w:r w:rsidR="002F5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2F5A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5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F5AAF" w:rsidRDefault="002F5AAF" w:rsidP="00F8470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2F5AAF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8B" w:rsidRDefault="004C5A8B" w:rsidP="00F84703">
      <w:pPr>
        <w:spacing w:after="0" w:line="240" w:lineRule="auto"/>
      </w:pPr>
      <w:r>
        <w:separator/>
      </w:r>
    </w:p>
  </w:endnote>
  <w:endnote w:type="continuationSeparator" w:id="0">
    <w:p w:rsidR="004C5A8B" w:rsidRDefault="004C5A8B" w:rsidP="00F8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41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4703" w:rsidRDefault="00F84703" w:rsidP="00F8470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F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F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4703" w:rsidRDefault="00F847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8B" w:rsidRDefault="004C5A8B" w:rsidP="00F84703">
      <w:pPr>
        <w:spacing w:after="0" w:line="240" w:lineRule="auto"/>
      </w:pPr>
      <w:r>
        <w:separator/>
      </w:r>
    </w:p>
  </w:footnote>
  <w:footnote w:type="continuationSeparator" w:id="0">
    <w:p w:rsidR="004C5A8B" w:rsidRDefault="004C5A8B" w:rsidP="00F8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AF"/>
    <w:rsid w:val="00061948"/>
    <w:rsid w:val="002F5AAF"/>
    <w:rsid w:val="00383F55"/>
    <w:rsid w:val="004C5A8B"/>
    <w:rsid w:val="00502CEA"/>
    <w:rsid w:val="00906D29"/>
    <w:rsid w:val="00F8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703"/>
  </w:style>
  <w:style w:type="paragraph" w:styleId="Zpat">
    <w:name w:val="footer"/>
    <w:basedOn w:val="Normln"/>
    <w:link w:val="ZpatChar"/>
    <w:uiPriority w:val="99"/>
    <w:unhideWhenUsed/>
    <w:rsid w:val="00F8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703"/>
  </w:style>
  <w:style w:type="paragraph" w:styleId="Textbubliny">
    <w:name w:val="Balloon Text"/>
    <w:basedOn w:val="Normln"/>
    <w:link w:val="TextbublinyChar"/>
    <w:uiPriority w:val="99"/>
    <w:semiHidden/>
    <w:unhideWhenUsed/>
    <w:rsid w:val="0090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703"/>
  </w:style>
  <w:style w:type="paragraph" w:styleId="Zpat">
    <w:name w:val="footer"/>
    <w:basedOn w:val="Normln"/>
    <w:link w:val="ZpatChar"/>
    <w:uiPriority w:val="99"/>
    <w:unhideWhenUsed/>
    <w:rsid w:val="00F8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703"/>
  </w:style>
  <w:style w:type="paragraph" w:styleId="Textbubliny">
    <w:name w:val="Balloon Text"/>
    <w:basedOn w:val="Normln"/>
    <w:link w:val="TextbublinyChar"/>
    <w:uiPriority w:val="99"/>
    <w:semiHidden/>
    <w:unhideWhenUsed/>
    <w:rsid w:val="0090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D37F-9BCC-4DAC-B9B2-960743D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0-09T04:58:00Z</cp:lastPrinted>
  <dcterms:created xsi:type="dcterms:W3CDTF">2014-10-09T06:42:00Z</dcterms:created>
  <dcterms:modified xsi:type="dcterms:W3CDTF">2014-10-09T06:42:00Z</dcterms:modified>
</cp:coreProperties>
</file>